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2548A" w14:textId="77777777" w:rsidR="00AB06F1" w:rsidRPr="00AB06F1" w:rsidRDefault="00AB06F1" w:rsidP="00AB06F1">
      <w:pPr>
        <w:framePr w:hSpace="141" w:wrap="around" w:vAnchor="text" w:hAnchor="page" w:x="1451" w:y="-7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AB06F1">
        <w:rPr>
          <w:rFonts w:ascii="Times New Roman" w:eastAsia="Times New Roman" w:hAnsi="Times New Roman" w:cs="Times New Roman"/>
          <w:sz w:val="20"/>
          <w:szCs w:val="20"/>
          <w:lang w:eastAsia="nb-NO"/>
        </w:rPr>
        <w:object w:dxaOrig="1808" w:dyaOrig="2428" w14:anchorId="4F542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pt" o:ole="" fillcolor="window">
            <v:imagedata r:id="rId5" o:title=""/>
          </v:shape>
          <o:OLEObject Type="Embed" ProgID="Word.Document.8" ShapeID="_x0000_i1025" DrawAspect="Content" ObjectID="_1675668382" r:id="rId6"/>
        </w:object>
      </w:r>
    </w:p>
    <w:p w14:paraId="04820E60" w14:textId="77777777" w:rsidR="00AB06F1" w:rsidRPr="00AB06F1" w:rsidRDefault="00AB06F1" w:rsidP="00AB06F1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AB06F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LØDINGEN HAVN KF</w:t>
      </w:r>
    </w:p>
    <w:p w14:paraId="0C6E1CFE" w14:textId="77777777" w:rsidR="00AB06F1" w:rsidRPr="00AB06F1" w:rsidRDefault="00AB06F1" w:rsidP="00AB06F1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AB06F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Rådhusveien 27</w:t>
      </w:r>
    </w:p>
    <w:p w14:paraId="775B04E0" w14:textId="77777777" w:rsidR="00AB06F1" w:rsidRPr="00AB06F1" w:rsidRDefault="00AB06F1" w:rsidP="00AB06F1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AB06F1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8410 Lødingen</w:t>
      </w:r>
    </w:p>
    <w:p w14:paraId="79D705F3" w14:textId="77777777" w:rsidR="00AB06F1" w:rsidRPr="00AB06F1" w:rsidRDefault="00AB06F1" w:rsidP="00AB0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14:paraId="490C2FCA" w14:textId="77777777" w:rsidR="00AB06F1" w:rsidRDefault="00AB06F1" w:rsidP="00AB06F1">
      <w:pPr>
        <w:pStyle w:val="Default"/>
        <w:rPr>
          <w:b/>
          <w:bCs/>
          <w:sz w:val="36"/>
          <w:szCs w:val="36"/>
        </w:rPr>
      </w:pPr>
    </w:p>
    <w:p w14:paraId="7392439A" w14:textId="77777777" w:rsidR="00AB06F1" w:rsidRDefault="00AB06F1" w:rsidP="00AB06F1">
      <w:pPr>
        <w:pStyle w:val="Default"/>
        <w:rPr>
          <w:b/>
          <w:bCs/>
          <w:sz w:val="36"/>
          <w:szCs w:val="36"/>
        </w:rPr>
      </w:pPr>
    </w:p>
    <w:p w14:paraId="4D386860" w14:textId="77777777" w:rsidR="00AB06F1" w:rsidRDefault="00AB06F1" w:rsidP="00AB06F1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øknadsskjema for tiltak i og ved sjø </w:t>
      </w:r>
    </w:p>
    <w:p w14:paraId="0809076A" w14:textId="77777777" w:rsidR="00AB06F1" w:rsidRDefault="00AB06F1" w:rsidP="00AB06F1">
      <w:pPr>
        <w:pStyle w:val="Default"/>
        <w:rPr>
          <w:sz w:val="36"/>
          <w:szCs w:val="36"/>
        </w:rPr>
      </w:pPr>
    </w:p>
    <w:p w14:paraId="5D6E2D7F" w14:textId="77777777" w:rsidR="00AB06F1" w:rsidRDefault="00AB06F1" w:rsidP="00AB06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rientering om søknadsplikten for tiltak i eller ved sjø </w:t>
      </w:r>
    </w:p>
    <w:p w14:paraId="66D43F9F" w14:textId="77777777" w:rsidR="00AB06F1" w:rsidRDefault="00AB06F1" w:rsidP="00AB0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le byggetiltak i sjø innenfor Lødingen kommunes sjøområde krever tillatelse etter Havne- og farvannsloven. </w:t>
      </w:r>
    </w:p>
    <w:p w14:paraId="77999279" w14:textId="77777777" w:rsidR="00AB06F1" w:rsidRDefault="00AB06F1" w:rsidP="00AB0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ødingen Havn KF har som formål å legge forholdene til rette for en best mulig planlegging, utbygging og drift av havna og å trygge ferdselen, jfr. Havne- og farvannsloven (heretter </w:t>
      </w:r>
      <w:proofErr w:type="spellStart"/>
      <w:r>
        <w:rPr>
          <w:sz w:val="23"/>
          <w:szCs w:val="23"/>
        </w:rPr>
        <w:t>havnl</w:t>
      </w:r>
      <w:proofErr w:type="spellEnd"/>
      <w:r>
        <w:rPr>
          <w:sz w:val="23"/>
          <w:szCs w:val="23"/>
        </w:rPr>
        <w:t xml:space="preserve">.) § 1. </w:t>
      </w:r>
    </w:p>
    <w:p w14:paraId="59951262" w14:textId="3E19946D" w:rsidR="00AB06F1" w:rsidRDefault="00AB06F1" w:rsidP="00AB06F1">
      <w:pPr>
        <w:rPr>
          <w:sz w:val="23"/>
          <w:szCs w:val="23"/>
        </w:rPr>
      </w:pPr>
      <w:r>
        <w:rPr>
          <w:sz w:val="23"/>
          <w:szCs w:val="23"/>
        </w:rPr>
        <w:t xml:space="preserve">Innenfor plan- og bygningslovens virkeområde kreves det tillatelse til arbeid og anlegg som er nevnt i Plan- og bygningslovens § 84, jf. Havne- og farvannsloven § </w:t>
      </w:r>
      <w:r w:rsidR="00671EB6">
        <w:rPr>
          <w:sz w:val="23"/>
          <w:szCs w:val="23"/>
        </w:rPr>
        <w:t>14</w:t>
      </w:r>
      <w:r>
        <w:rPr>
          <w:sz w:val="23"/>
          <w:szCs w:val="23"/>
        </w:rPr>
        <w:t xml:space="preserve">. Det må søkes til Lødingen KF om tillatelse for utlegging av flytebrygger, etablering av kaier, utfyllinger, utlegging av vann- og avløpsledninger m.m. I tillegg må søknad sendes til Lødingen Kommune for behandling etter Plan- og bygningsloven. Tiltak krever tillatelse etter begge lovene, og kan derfor ikke iverksettes før begge tillatelsene foreligger. </w:t>
      </w:r>
    </w:p>
    <w:p w14:paraId="46EF1F21" w14:textId="77777777" w:rsidR="00AB06F1" w:rsidRDefault="00AB06F1" w:rsidP="00AB06F1">
      <w:pPr>
        <w:rPr>
          <w:sz w:val="23"/>
          <w:szCs w:val="23"/>
        </w:rPr>
      </w:pPr>
      <w:r>
        <w:rPr>
          <w:sz w:val="23"/>
          <w:szCs w:val="23"/>
        </w:rPr>
        <w:t>Saksbehandlingsgebyr i henhold til gjeldende takster for Lødingen Kommune gjelder.</w:t>
      </w:r>
    </w:p>
    <w:p w14:paraId="5E8A138C" w14:textId="77777777" w:rsidR="00AB06F1" w:rsidRDefault="00AB06F1" w:rsidP="00AB06F1">
      <w:r>
        <w:rPr>
          <w:noProof/>
          <w:lang w:eastAsia="nb-NO"/>
        </w:rPr>
        <w:drawing>
          <wp:inline distT="0" distB="0" distL="0" distR="0" wp14:anchorId="6B973272" wp14:editId="22772EE9">
            <wp:extent cx="6289482" cy="488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82" cy="48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C48A" w14:textId="77777777" w:rsidR="00AB06F1" w:rsidRPr="00AB06F1" w:rsidRDefault="00AB06F1" w:rsidP="00AB06F1">
      <w:pPr>
        <w:pStyle w:val="Default"/>
        <w:rPr>
          <w:b/>
          <w:bCs/>
        </w:rPr>
      </w:pPr>
      <w:r w:rsidRPr="00AB06F1">
        <w:rPr>
          <w:b/>
          <w:bCs/>
        </w:rPr>
        <w:lastRenderedPageBreak/>
        <w:t xml:space="preserve">Følgende dokumenter må vedlegges søknaden: </w:t>
      </w:r>
    </w:p>
    <w:p w14:paraId="54ACC470" w14:textId="77777777" w:rsidR="00AB06F1" w:rsidRPr="00AB06F1" w:rsidRDefault="00AB06F1" w:rsidP="00AB06F1">
      <w:pPr>
        <w:pStyle w:val="Default"/>
      </w:pPr>
    </w:p>
    <w:p w14:paraId="02F8E285" w14:textId="77777777" w:rsidR="00AB06F1" w:rsidRPr="00AB06F1" w:rsidRDefault="00AB06F1" w:rsidP="00AB06F1">
      <w:pPr>
        <w:pStyle w:val="Default"/>
      </w:pPr>
      <w:r w:rsidRPr="00AB06F1">
        <w:t xml:space="preserve">1. Utsnitt av oversiktskart, gjerne i målestokk 1:5000 eller 1:10 000, hvor eiendommen/tiltakets beliggenhet er avmerket. </w:t>
      </w:r>
    </w:p>
    <w:p w14:paraId="2116B606" w14:textId="77777777" w:rsidR="00AB06F1" w:rsidRPr="00AB06F1" w:rsidRDefault="00AB06F1" w:rsidP="00AB06F1">
      <w:pPr>
        <w:pStyle w:val="Default"/>
      </w:pPr>
      <w:r w:rsidRPr="00AB06F1">
        <w:t xml:space="preserve">2. Målsatt kart eller skisse som viser tiltakets beliggenhet i farvannet og i forhold til nærmeste omgivelser, herunder kaier, brygger og naboeiendommer. Gjerne i målestokk 1:500 eller 1:1000. </w:t>
      </w:r>
    </w:p>
    <w:p w14:paraId="7F51D660" w14:textId="77777777" w:rsidR="00AB06F1" w:rsidRPr="00AB06F1" w:rsidRDefault="00AB06F1" w:rsidP="00AB06F1">
      <w:pPr>
        <w:pStyle w:val="Default"/>
      </w:pPr>
      <w:r w:rsidRPr="00AB06F1">
        <w:t xml:space="preserve">3. Eiendomsgrenser må framgå av kartet. Eventuelle merknader til nabovarsel kan også vedlegges. Dersom et tiltak berører andre eiendommer, vedlegges samtykke fra grunneier. </w:t>
      </w:r>
    </w:p>
    <w:p w14:paraId="019A1BB0" w14:textId="77777777" w:rsidR="00AB06F1" w:rsidRPr="00AB06F1" w:rsidRDefault="00AB06F1" w:rsidP="00AB06F1">
      <w:pPr>
        <w:pStyle w:val="Default"/>
      </w:pPr>
      <w:r w:rsidRPr="00AB06F1">
        <w:t xml:space="preserve">4. For større konstruksjoner, som for eksempel moloer og større marinaanlegg, må det dessuten sendes inn tegninger som viser grunnplan, byggemåte (inkl. nødvendig snitt), dimensjoner, bunn- og dybdeforhold samt fundamentering. </w:t>
      </w:r>
    </w:p>
    <w:p w14:paraId="1024D754" w14:textId="77777777" w:rsidR="00AB06F1" w:rsidRPr="00AB06F1" w:rsidRDefault="00AB06F1" w:rsidP="00AB06F1">
      <w:pPr>
        <w:pStyle w:val="Default"/>
      </w:pPr>
      <w:r w:rsidRPr="00AB06F1">
        <w:t xml:space="preserve">5. Dersom et tiltak krever dispensasjon fra vedtatte arealplaner i kommunen, vedlegges også kopi av dispensasjonsvedtaket. </w:t>
      </w:r>
    </w:p>
    <w:p w14:paraId="70656152" w14:textId="77777777" w:rsidR="00AB06F1" w:rsidRPr="00AB06F1" w:rsidRDefault="00AB06F1" w:rsidP="00AB06F1">
      <w:pPr>
        <w:pStyle w:val="Default"/>
      </w:pPr>
    </w:p>
    <w:p w14:paraId="7C5367C8" w14:textId="77777777" w:rsidR="00AB06F1" w:rsidRPr="00AB06F1" w:rsidRDefault="00AB06F1" w:rsidP="00AB06F1">
      <w:pPr>
        <w:pStyle w:val="Default"/>
      </w:pPr>
      <w:r w:rsidRPr="00AB06F1">
        <w:rPr>
          <w:b/>
          <w:bCs/>
        </w:rPr>
        <w:t xml:space="preserve">Søknaden sendes til: </w:t>
      </w:r>
    </w:p>
    <w:p w14:paraId="26C155EC" w14:textId="4AD0C980" w:rsidR="00AB06F1" w:rsidRPr="00AB06F1" w:rsidRDefault="00AB06F1" w:rsidP="00AB06F1">
      <w:pPr>
        <w:pStyle w:val="Default"/>
      </w:pPr>
      <w:r w:rsidRPr="00AB06F1">
        <w:t xml:space="preserve">Lødingen Havn KF </w:t>
      </w:r>
      <w:proofErr w:type="spellStart"/>
      <w:r w:rsidRPr="00AB06F1">
        <w:t>KF</w:t>
      </w:r>
      <w:proofErr w:type="spellEnd"/>
      <w:r w:rsidRPr="00AB06F1">
        <w:t>, Postboks 83, 8411 Lødingen,</w:t>
      </w:r>
      <w:r w:rsidR="00671EB6">
        <w:t xml:space="preserve"> eller havn@lodingenhavn.no,</w:t>
      </w:r>
      <w:r w:rsidRPr="00AB06F1">
        <w:t xml:space="preserve"> eller via Lødingen kommune. </w:t>
      </w:r>
    </w:p>
    <w:p w14:paraId="620A18B9" w14:textId="77777777" w:rsidR="00AB06F1" w:rsidRPr="00AB06F1" w:rsidRDefault="00AB06F1" w:rsidP="00AB06F1">
      <w:pPr>
        <w:pStyle w:val="Default"/>
      </w:pPr>
      <w:r w:rsidRPr="00AB06F1">
        <w:t xml:space="preserve">Søknaden må inneholde all nødvendig dokumentasjon i form av tegninger, bilder og planbeskrivelse. </w:t>
      </w:r>
    </w:p>
    <w:p w14:paraId="386350D1" w14:textId="77777777" w:rsidR="00AB06F1" w:rsidRPr="00AB06F1" w:rsidRDefault="00AB06F1" w:rsidP="00AB06F1">
      <w:pPr>
        <w:pStyle w:val="Default"/>
      </w:pPr>
      <w:r w:rsidRPr="00AB06F1">
        <w:t xml:space="preserve">Ansvaret for at tillatelse fra havnemyndighetene blir innhentet, påhviler søkeren. Dette gjelder også i de tilfeller hvor søknaden sendes via kommunen. </w:t>
      </w:r>
    </w:p>
    <w:p w14:paraId="55203312" w14:textId="77777777" w:rsidR="00AB06F1" w:rsidRPr="00AB06F1" w:rsidRDefault="00AB06F1" w:rsidP="00AB06F1">
      <w:pPr>
        <w:rPr>
          <w:sz w:val="24"/>
          <w:szCs w:val="24"/>
        </w:rPr>
      </w:pPr>
      <w:r w:rsidRPr="00AB06F1">
        <w:rPr>
          <w:sz w:val="24"/>
          <w:szCs w:val="24"/>
        </w:rPr>
        <w:t>Dersom du har spørsmål knyttet til søknadsprosessen, kontakt oss på telefon: 76986600 eller e-post: havn@lodingenhavn.no</w:t>
      </w:r>
    </w:p>
    <w:sectPr w:rsidR="00AB06F1" w:rsidRPr="00AB06F1" w:rsidSect="00AB06F1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1"/>
    <w:rsid w:val="00671EB6"/>
    <w:rsid w:val="00AB06F1"/>
    <w:rsid w:val="00B0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E84F"/>
  <w15:docId w15:val="{E54F1B66-3453-40A0-A183-674464A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B0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B7CD-3723-4D96-B7C3-15F324DE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ødingen Kommun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Aalmo</dc:creator>
  <cp:lastModifiedBy>Arnold Aalmo</cp:lastModifiedBy>
  <cp:revision>2</cp:revision>
  <dcterms:created xsi:type="dcterms:W3CDTF">2021-02-24T09:40:00Z</dcterms:created>
  <dcterms:modified xsi:type="dcterms:W3CDTF">2021-02-24T09:40:00Z</dcterms:modified>
</cp:coreProperties>
</file>